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BF4" w:rsidRPr="00237BF4" w:rsidRDefault="00237BF4" w:rsidP="00237BF4">
      <w:pPr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7BF4">
        <w:rPr>
          <w:rFonts w:ascii="PT Astra Serif" w:eastAsia="Times New Roman" w:hAnsi="PT Astra Serif" w:cs="Times New Roman"/>
          <w:sz w:val="28"/>
          <w:szCs w:val="28"/>
          <w:lang w:eastAsia="ru-RU"/>
        </w:rPr>
        <w:t>Проект</w:t>
      </w:r>
    </w:p>
    <w:p w:rsidR="00237BF4" w:rsidRPr="00237BF4" w:rsidRDefault="00237BF4" w:rsidP="00237BF4">
      <w:pPr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237BF4" w:rsidRPr="00237BF4" w:rsidRDefault="00237BF4" w:rsidP="00237BF4">
      <w:pPr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37BF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АВИТЕЛЬСТВО УЛЬЯНОВСКОЙ ОБЛАСТИ</w:t>
      </w:r>
    </w:p>
    <w:p w:rsidR="00237BF4" w:rsidRPr="00237BF4" w:rsidRDefault="00237BF4" w:rsidP="00237BF4">
      <w:pPr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237BF4" w:rsidRPr="00237BF4" w:rsidRDefault="00237BF4" w:rsidP="00237BF4">
      <w:pPr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37BF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СТАНОВЛЕНИЕ </w:t>
      </w:r>
    </w:p>
    <w:p w:rsidR="00084E6D" w:rsidRPr="00084E6D" w:rsidRDefault="00084E6D" w:rsidP="003249FD">
      <w:pPr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84E6D" w:rsidRPr="00084E6D" w:rsidRDefault="00084E6D" w:rsidP="003249FD">
      <w:pPr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84E6D" w:rsidRPr="00084E6D" w:rsidRDefault="00084E6D" w:rsidP="003249FD">
      <w:pPr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249FD" w:rsidRPr="00084E6D" w:rsidRDefault="003249FD" w:rsidP="003249FD">
      <w:pPr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249FD" w:rsidRDefault="003249FD" w:rsidP="003249FD">
      <w:pPr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84E6D" w:rsidRDefault="00084E6D" w:rsidP="003249FD">
      <w:pPr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84E6D" w:rsidRDefault="00084E6D" w:rsidP="003249FD">
      <w:pPr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84E6D" w:rsidRPr="00084E6D" w:rsidRDefault="00084E6D" w:rsidP="00084E6D">
      <w:pPr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1DC2" w:rsidRDefault="00771DC2" w:rsidP="00771DC2">
      <w:pPr>
        <w:autoSpaceDE w:val="0"/>
        <w:autoSpaceDN w:val="0"/>
        <w:spacing w:after="0" w:line="235" w:lineRule="auto"/>
        <w:jc w:val="center"/>
        <w:rPr>
          <w:rFonts w:ascii="PT Astra Serif" w:eastAsia="Times New Roman" w:hAnsi="PT Astra Serif" w:cs="Times New Roman"/>
          <w:b/>
          <w:color w:val="000000" w:themeColor="text1"/>
          <w:spacing w:val="-6"/>
          <w:sz w:val="28"/>
          <w:szCs w:val="28"/>
          <w:lang w:eastAsia="ru-RU"/>
        </w:rPr>
      </w:pPr>
      <w:r w:rsidRPr="00771DC2">
        <w:rPr>
          <w:rFonts w:ascii="PT Astra Serif" w:eastAsia="Times New Roman" w:hAnsi="PT Astra Serif" w:cs="Times New Roman"/>
          <w:b/>
          <w:color w:val="000000" w:themeColor="text1"/>
          <w:spacing w:val="-6"/>
          <w:sz w:val="28"/>
          <w:szCs w:val="28"/>
          <w:lang w:eastAsia="ru-RU"/>
        </w:rPr>
        <w:t xml:space="preserve">О внесении изменения в </w:t>
      </w:r>
      <w:r w:rsidR="004E19BD">
        <w:rPr>
          <w:rFonts w:ascii="PT Astra Serif" w:eastAsia="Times New Roman" w:hAnsi="PT Astra Serif" w:cs="Times New Roman"/>
          <w:b/>
          <w:color w:val="000000" w:themeColor="text1"/>
          <w:spacing w:val="-6"/>
          <w:sz w:val="28"/>
          <w:szCs w:val="28"/>
          <w:lang w:eastAsia="ru-RU"/>
        </w:rPr>
        <w:t xml:space="preserve">пункт 1 </w:t>
      </w:r>
      <w:r w:rsidRPr="00771DC2">
        <w:rPr>
          <w:rFonts w:ascii="PT Astra Serif" w:eastAsia="Times New Roman" w:hAnsi="PT Astra Serif" w:cs="Times New Roman"/>
          <w:b/>
          <w:color w:val="000000" w:themeColor="text1"/>
          <w:spacing w:val="-6"/>
          <w:sz w:val="28"/>
          <w:szCs w:val="28"/>
          <w:lang w:eastAsia="ru-RU"/>
        </w:rPr>
        <w:t>постановлени</w:t>
      </w:r>
      <w:r w:rsidR="004E19BD">
        <w:rPr>
          <w:rFonts w:ascii="PT Astra Serif" w:eastAsia="Times New Roman" w:hAnsi="PT Astra Serif" w:cs="Times New Roman"/>
          <w:b/>
          <w:color w:val="000000" w:themeColor="text1"/>
          <w:spacing w:val="-6"/>
          <w:sz w:val="28"/>
          <w:szCs w:val="28"/>
          <w:lang w:eastAsia="ru-RU"/>
        </w:rPr>
        <w:t>я</w:t>
      </w:r>
      <w:r w:rsidRPr="00771DC2">
        <w:rPr>
          <w:rFonts w:ascii="PT Astra Serif" w:eastAsia="Times New Roman" w:hAnsi="PT Astra Serif" w:cs="Times New Roman"/>
          <w:b/>
          <w:color w:val="000000" w:themeColor="text1"/>
          <w:spacing w:val="-6"/>
          <w:sz w:val="28"/>
          <w:szCs w:val="28"/>
          <w:lang w:eastAsia="ru-RU"/>
        </w:rPr>
        <w:t xml:space="preserve"> </w:t>
      </w:r>
    </w:p>
    <w:p w:rsidR="003249FD" w:rsidRDefault="00771DC2" w:rsidP="00771DC2">
      <w:pPr>
        <w:autoSpaceDE w:val="0"/>
        <w:autoSpaceDN w:val="0"/>
        <w:spacing w:after="0" w:line="235" w:lineRule="auto"/>
        <w:jc w:val="center"/>
        <w:rPr>
          <w:rFonts w:ascii="PT Astra Serif" w:eastAsia="Times New Roman" w:hAnsi="PT Astra Serif" w:cs="Times New Roman"/>
          <w:b/>
          <w:color w:val="000000" w:themeColor="text1"/>
          <w:spacing w:val="-6"/>
          <w:sz w:val="28"/>
          <w:szCs w:val="28"/>
          <w:lang w:eastAsia="ru-RU"/>
        </w:rPr>
      </w:pPr>
      <w:r w:rsidRPr="00771DC2">
        <w:rPr>
          <w:rFonts w:ascii="PT Astra Serif" w:eastAsia="Times New Roman" w:hAnsi="PT Astra Serif" w:cs="Times New Roman"/>
          <w:b/>
          <w:color w:val="000000" w:themeColor="text1"/>
          <w:spacing w:val="-6"/>
          <w:sz w:val="28"/>
          <w:szCs w:val="28"/>
          <w:lang w:eastAsia="ru-RU"/>
        </w:rPr>
        <w:t>Правительства Ульяновской области от 20.01.2017 № 33-П</w:t>
      </w:r>
    </w:p>
    <w:p w:rsidR="00771DC2" w:rsidRPr="00084E6D" w:rsidRDefault="00771DC2" w:rsidP="00771DC2">
      <w:pPr>
        <w:autoSpaceDE w:val="0"/>
        <w:autoSpaceDN w:val="0"/>
        <w:spacing w:after="0" w:line="235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249FD" w:rsidRPr="00084E6D" w:rsidRDefault="003249FD" w:rsidP="00084E6D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84E6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ительство Ульяновской области  </w:t>
      </w:r>
      <w:proofErr w:type="gramStart"/>
      <w:r w:rsidRPr="00084E6D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proofErr w:type="gramEnd"/>
      <w:r w:rsidRPr="00084E6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 с т а н о в л я е т:</w:t>
      </w:r>
    </w:p>
    <w:p w:rsidR="00762069" w:rsidRDefault="003249FD" w:rsidP="004E1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084E6D">
        <w:rPr>
          <w:rFonts w:ascii="PT Astra Serif" w:hAnsi="PT Astra Serif" w:cs="PT Astra Serif"/>
          <w:bCs/>
          <w:sz w:val="28"/>
          <w:szCs w:val="28"/>
        </w:rPr>
        <w:t xml:space="preserve">1. </w:t>
      </w:r>
      <w:r w:rsidR="002F0F89" w:rsidRPr="00084E6D">
        <w:rPr>
          <w:rFonts w:ascii="PT Astra Serif" w:hAnsi="PT Astra Serif" w:cs="PT Astra Serif"/>
          <w:bCs/>
          <w:sz w:val="28"/>
          <w:szCs w:val="28"/>
        </w:rPr>
        <w:t xml:space="preserve">Внести </w:t>
      </w:r>
      <w:r w:rsidR="004E19BD">
        <w:rPr>
          <w:rFonts w:ascii="PT Astra Serif" w:hAnsi="PT Astra Serif" w:cs="PT Astra Serif"/>
          <w:bCs/>
          <w:sz w:val="28"/>
          <w:szCs w:val="28"/>
        </w:rPr>
        <w:t>в абзац п</w:t>
      </w:r>
      <w:r w:rsidR="003073CA">
        <w:rPr>
          <w:rFonts w:ascii="PT Astra Serif" w:hAnsi="PT Astra Serif" w:cs="PT Astra Serif"/>
          <w:bCs/>
          <w:sz w:val="28"/>
          <w:szCs w:val="28"/>
        </w:rPr>
        <w:t>ятый</w:t>
      </w:r>
      <w:r w:rsidR="004E19BD">
        <w:rPr>
          <w:rFonts w:ascii="PT Astra Serif" w:hAnsi="PT Astra Serif" w:cs="PT Astra Serif"/>
          <w:bCs/>
          <w:sz w:val="28"/>
          <w:szCs w:val="28"/>
        </w:rPr>
        <w:t xml:space="preserve"> пункта 1 </w:t>
      </w:r>
      <w:r w:rsidR="002F0F89" w:rsidRPr="00084E6D">
        <w:rPr>
          <w:rFonts w:ascii="PT Astra Serif" w:hAnsi="PT Astra Serif" w:cs="PT Astra Serif"/>
          <w:bCs/>
          <w:sz w:val="28"/>
          <w:szCs w:val="28"/>
        </w:rPr>
        <w:t>постановлени</w:t>
      </w:r>
      <w:r w:rsidR="004E19BD">
        <w:rPr>
          <w:rFonts w:ascii="PT Astra Serif" w:hAnsi="PT Astra Serif" w:cs="PT Astra Serif"/>
          <w:bCs/>
          <w:sz w:val="28"/>
          <w:szCs w:val="28"/>
        </w:rPr>
        <w:t>я</w:t>
      </w:r>
      <w:r w:rsidR="002F0F89" w:rsidRPr="00084E6D">
        <w:rPr>
          <w:rFonts w:ascii="PT Astra Serif" w:hAnsi="PT Astra Serif" w:cs="PT Astra Serif"/>
          <w:bCs/>
          <w:sz w:val="28"/>
          <w:szCs w:val="28"/>
        </w:rPr>
        <w:t xml:space="preserve"> Правительства Ульяновской области от 20.01.2017 № 33-П «Об уполномоченных органах»</w:t>
      </w:r>
      <w:r w:rsidR="0002585A" w:rsidRPr="00084E6D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DB3C9C" w:rsidRPr="00DB3C9C">
        <w:rPr>
          <w:rFonts w:ascii="PT Astra Serif" w:hAnsi="PT Astra Serif" w:cs="PT Astra Serif"/>
          <w:bCs/>
          <w:sz w:val="28"/>
          <w:szCs w:val="28"/>
        </w:rPr>
        <w:t>изменени</w:t>
      </w:r>
      <w:r w:rsidR="00DB3C9C">
        <w:rPr>
          <w:rFonts w:ascii="PT Astra Serif" w:hAnsi="PT Astra Serif" w:cs="PT Astra Serif"/>
          <w:bCs/>
          <w:sz w:val="28"/>
          <w:szCs w:val="28"/>
        </w:rPr>
        <w:t>е</w:t>
      </w:r>
      <w:r w:rsidR="004E19BD">
        <w:rPr>
          <w:rFonts w:ascii="PT Astra Serif" w:hAnsi="PT Astra Serif" w:cs="PT Astra Serif"/>
          <w:bCs/>
          <w:sz w:val="28"/>
          <w:szCs w:val="28"/>
        </w:rPr>
        <w:t xml:space="preserve">, изложив его в </w:t>
      </w:r>
      <w:r w:rsidR="00762069">
        <w:rPr>
          <w:rFonts w:ascii="PT Astra Serif" w:hAnsi="PT Astra Serif" w:cs="PT Astra Serif"/>
          <w:bCs/>
          <w:sz w:val="28"/>
          <w:szCs w:val="28"/>
        </w:rPr>
        <w:t>следующей редакции:</w:t>
      </w:r>
    </w:p>
    <w:p w:rsidR="00762069" w:rsidRDefault="00762069" w:rsidP="007620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«заключение соглашений об осуществлении деятельности в </w:t>
      </w:r>
      <w:r w:rsidR="009164D8">
        <w:rPr>
          <w:rFonts w:ascii="PT Astra Serif" w:hAnsi="PT Astra Serif" w:cs="PT Astra Serif"/>
          <w:bCs/>
          <w:sz w:val="28"/>
          <w:szCs w:val="28"/>
        </w:rPr>
        <w:t>ПОЭЗ</w:t>
      </w:r>
      <w:r w:rsidR="009164D8">
        <w:rPr>
          <w:rFonts w:ascii="PT Astra Serif" w:hAnsi="PT Astra Serif" w:cs="PT Astra Serif"/>
          <w:bCs/>
          <w:sz w:val="28"/>
          <w:szCs w:val="28"/>
        </w:rPr>
        <w:br/>
      </w:r>
      <w:r>
        <w:rPr>
          <w:rFonts w:ascii="PT Astra Serif" w:hAnsi="PT Astra Serif" w:cs="PT Astra Serif"/>
          <w:bCs/>
          <w:sz w:val="28"/>
          <w:szCs w:val="28"/>
        </w:rPr>
        <w:t>в порядке, утверждённом Федеральным законом от 22</w:t>
      </w:r>
      <w:r w:rsidR="00D307F4">
        <w:rPr>
          <w:rFonts w:ascii="PT Astra Serif" w:hAnsi="PT Astra Serif" w:cs="PT Astra Serif"/>
          <w:bCs/>
          <w:sz w:val="28"/>
          <w:szCs w:val="28"/>
        </w:rPr>
        <w:t>.07.</w:t>
      </w:r>
      <w:r>
        <w:rPr>
          <w:rFonts w:ascii="PT Astra Serif" w:hAnsi="PT Astra Serif" w:cs="PT Astra Serif"/>
          <w:bCs/>
          <w:sz w:val="28"/>
          <w:szCs w:val="28"/>
        </w:rPr>
        <w:t xml:space="preserve">2005 № 116-ФЗ </w:t>
      </w:r>
      <w:r w:rsidR="00D307F4">
        <w:rPr>
          <w:rFonts w:ascii="PT Astra Serif" w:hAnsi="PT Astra Serif" w:cs="PT Astra Serif"/>
          <w:bCs/>
          <w:sz w:val="28"/>
          <w:szCs w:val="28"/>
        </w:rPr>
        <w:br/>
      </w:r>
      <w:bookmarkStart w:id="0" w:name="_GoBack"/>
      <w:bookmarkEnd w:id="0"/>
      <w:r>
        <w:rPr>
          <w:rFonts w:ascii="PT Astra Serif" w:hAnsi="PT Astra Serif" w:cs="PT Astra Serif"/>
          <w:bCs/>
          <w:sz w:val="28"/>
          <w:szCs w:val="28"/>
        </w:rPr>
        <w:t>«Об особых экономических зонах в Российской Федерации»</w:t>
      </w:r>
      <w:proofErr w:type="gramStart"/>
      <w:r>
        <w:rPr>
          <w:rFonts w:ascii="PT Astra Serif" w:hAnsi="PT Astra Serif" w:cs="PT Astra Serif"/>
          <w:bCs/>
          <w:sz w:val="28"/>
          <w:szCs w:val="28"/>
        </w:rPr>
        <w:t>;»</w:t>
      </w:r>
      <w:proofErr w:type="gramEnd"/>
      <w:r w:rsidR="004E19BD">
        <w:rPr>
          <w:rFonts w:ascii="PT Astra Serif" w:hAnsi="PT Astra Serif" w:cs="PT Astra Serif"/>
          <w:bCs/>
          <w:sz w:val="28"/>
          <w:szCs w:val="28"/>
        </w:rPr>
        <w:t>.</w:t>
      </w:r>
    </w:p>
    <w:p w:rsidR="003249FD" w:rsidRPr="00084E6D" w:rsidRDefault="00C47230" w:rsidP="00084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2</w:t>
      </w:r>
      <w:r w:rsidR="003249FD" w:rsidRPr="00084E6D">
        <w:rPr>
          <w:rFonts w:ascii="PT Astra Serif" w:hAnsi="PT Astra Serif" w:cs="PT Astra Serif"/>
          <w:bCs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3249FD" w:rsidRPr="00084E6D" w:rsidRDefault="003249FD" w:rsidP="003249F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</w:rPr>
      </w:pPr>
    </w:p>
    <w:p w:rsidR="003249FD" w:rsidRPr="00084E6D" w:rsidRDefault="003249FD" w:rsidP="003249F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</w:rPr>
      </w:pPr>
    </w:p>
    <w:p w:rsidR="003249FD" w:rsidRPr="00084E6D" w:rsidRDefault="003249FD" w:rsidP="003249F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</w:rPr>
      </w:pPr>
    </w:p>
    <w:p w:rsidR="003249FD" w:rsidRPr="00084E6D" w:rsidRDefault="003249FD" w:rsidP="003249FD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084E6D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3249FD" w:rsidRPr="00084E6D" w:rsidRDefault="003249FD" w:rsidP="003249FD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084E6D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084E6D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:rsidR="00D740C2" w:rsidRPr="00084E6D" w:rsidRDefault="00D740C2" w:rsidP="003249FD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sectPr w:rsidR="00D740C2" w:rsidRPr="00084E6D" w:rsidSect="00084E6D">
      <w:headerReference w:type="default" r:id="rId8"/>
      <w:pgSz w:w="11907" w:h="16840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247" w:rsidRDefault="00155247" w:rsidP="00F35996">
      <w:pPr>
        <w:spacing w:after="0" w:line="240" w:lineRule="auto"/>
      </w:pPr>
      <w:r>
        <w:separator/>
      </w:r>
    </w:p>
  </w:endnote>
  <w:endnote w:type="continuationSeparator" w:id="0">
    <w:p w:rsidR="00155247" w:rsidRDefault="00155247" w:rsidP="00F35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247" w:rsidRDefault="00155247" w:rsidP="00F35996">
      <w:pPr>
        <w:spacing w:after="0" w:line="240" w:lineRule="auto"/>
      </w:pPr>
      <w:r>
        <w:separator/>
      </w:r>
    </w:p>
  </w:footnote>
  <w:footnote w:type="continuationSeparator" w:id="0">
    <w:p w:rsidR="00155247" w:rsidRDefault="00155247" w:rsidP="00F35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847125"/>
      <w:docPartObj>
        <w:docPartGallery w:val="Page Numbers (Top of Page)"/>
        <w:docPartUnique/>
      </w:docPartObj>
    </w:sdtPr>
    <w:sdtEndPr>
      <w:rPr>
        <w:rFonts w:ascii="PT Astra Serif" w:hAnsi="PT Astra Serif" w:cs="Times New Roman"/>
        <w:sz w:val="28"/>
        <w:szCs w:val="28"/>
      </w:rPr>
    </w:sdtEndPr>
    <w:sdtContent>
      <w:p w:rsidR="00BB2768" w:rsidRPr="00084E6D" w:rsidRDefault="00BB2768">
        <w:pPr>
          <w:pStyle w:val="a4"/>
          <w:jc w:val="center"/>
          <w:rPr>
            <w:rFonts w:ascii="PT Astra Serif" w:hAnsi="PT Astra Serif" w:cs="Times New Roman"/>
            <w:sz w:val="28"/>
            <w:szCs w:val="28"/>
          </w:rPr>
        </w:pPr>
        <w:r w:rsidRPr="00084E6D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Pr="00084E6D">
          <w:rPr>
            <w:rFonts w:ascii="PT Astra Serif" w:hAnsi="PT Astra Serif" w:cs="Times New Roman"/>
            <w:sz w:val="28"/>
            <w:szCs w:val="28"/>
          </w:rPr>
          <w:instrText>PAGE   \* MERGEFORMAT</w:instrText>
        </w:r>
        <w:r w:rsidRPr="00084E6D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762069">
          <w:rPr>
            <w:rFonts w:ascii="PT Astra Serif" w:hAnsi="PT Astra Serif" w:cs="Times New Roman"/>
            <w:noProof/>
            <w:sz w:val="28"/>
            <w:szCs w:val="28"/>
          </w:rPr>
          <w:t>2</w:t>
        </w:r>
        <w:r w:rsidRPr="00084E6D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176"/>
    <w:rsid w:val="00015BFC"/>
    <w:rsid w:val="0002585A"/>
    <w:rsid w:val="00084E6D"/>
    <w:rsid w:val="000973C0"/>
    <w:rsid w:val="000A5220"/>
    <w:rsid w:val="000B6889"/>
    <w:rsid w:val="000D5A44"/>
    <w:rsid w:val="000E0562"/>
    <w:rsid w:val="00137F5D"/>
    <w:rsid w:val="001531C2"/>
    <w:rsid w:val="00155247"/>
    <w:rsid w:val="0016213B"/>
    <w:rsid w:val="00171342"/>
    <w:rsid w:val="00183A5D"/>
    <w:rsid w:val="001963C8"/>
    <w:rsid w:val="001F740B"/>
    <w:rsid w:val="002262C9"/>
    <w:rsid w:val="00237BF4"/>
    <w:rsid w:val="002508EB"/>
    <w:rsid w:val="002539B3"/>
    <w:rsid w:val="002572D2"/>
    <w:rsid w:val="00264DF1"/>
    <w:rsid w:val="00274D5A"/>
    <w:rsid w:val="002A3FC5"/>
    <w:rsid w:val="002B599E"/>
    <w:rsid w:val="002B78D1"/>
    <w:rsid w:val="002C6D02"/>
    <w:rsid w:val="002D015F"/>
    <w:rsid w:val="002D1773"/>
    <w:rsid w:val="002D1FF5"/>
    <w:rsid w:val="002F0F89"/>
    <w:rsid w:val="002F4A70"/>
    <w:rsid w:val="003073CA"/>
    <w:rsid w:val="003133A2"/>
    <w:rsid w:val="003249FD"/>
    <w:rsid w:val="00366239"/>
    <w:rsid w:val="00374EBE"/>
    <w:rsid w:val="003A04DB"/>
    <w:rsid w:val="003A25F5"/>
    <w:rsid w:val="003A3875"/>
    <w:rsid w:val="003A7F0E"/>
    <w:rsid w:val="003D7670"/>
    <w:rsid w:val="003E019F"/>
    <w:rsid w:val="003E73A1"/>
    <w:rsid w:val="003F2208"/>
    <w:rsid w:val="0040547E"/>
    <w:rsid w:val="00421F44"/>
    <w:rsid w:val="00422021"/>
    <w:rsid w:val="00435955"/>
    <w:rsid w:val="00440FF9"/>
    <w:rsid w:val="00460746"/>
    <w:rsid w:val="004653B1"/>
    <w:rsid w:val="00471D12"/>
    <w:rsid w:val="00475E0F"/>
    <w:rsid w:val="004878A1"/>
    <w:rsid w:val="0049213C"/>
    <w:rsid w:val="00497176"/>
    <w:rsid w:val="004974CE"/>
    <w:rsid w:val="004B5CF1"/>
    <w:rsid w:val="004C5D3F"/>
    <w:rsid w:val="004E19BD"/>
    <w:rsid w:val="00557844"/>
    <w:rsid w:val="005773A8"/>
    <w:rsid w:val="00587997"/>
    <w:rsid w:val="005B3883"/>
    <w:rsid w:val="005C583D"/>
    <w:rsid w:val="005D27EC"/>
    <w:rsid w:val="005F16EF"/>
    <w:rsid w:val="00614EBE"/>
    <w:rsid w:val="00626CC4"/>
    <w:rsid w:val="007426E7"/>
    <w:rsid w:val="0074712D"/>
    <w:rsid w:val="00762069"/>
    <w:rsid w:val="00771DC2"/>
    <w:rsid w:val="00786FEC"/>
    <w:rsid w:val="007A4BAC"/>
    <w:rsid w:val="007C2B65"/>
    <w:rsid w:val="007E7E29"/>
    <w:rsid w:val="0080332D"/>
    <w:rsid w:val="0086768E"/>
    <w:rsid w:val="00882A13"/>
    <w:rsid w:val="00890673"/>
    <w:rsid w:val="0089134B"/>
    <w:rsid w:val="00894C2F"/>
    <w:rsid w:val="008C45C5"/>
    <w:rsid w:val="008C7C97"/>
    <w:rsid w:val="009164D8"/>
    <w:rsid w:val="00935F4B"/>
    <w:rsid w:val="00937753"/>
    <w:rsid w:val="00975BE2"/>
    <w:rsid w:val="009D0201"/>
    <w:rsid w:val="00A05431"/>
    <w:rsid w:val="00A3483B"/>
    <w:rsid w:val="00A506B4"/>
    <w:rsid w:val="00A94410"/>
    <w:rsid w:val="00AB6E00"/>
    <w:rsid w:val="00AC1131"/>
    <w:rsid w:val="00AD7056"/>
    <w:rsid w:val="00AF0867"/>
    <w:rsid w:val="00AF28F0"/>
    <w:rsid w:val="00B12EC6"/>
    <w:rsid w:val="00B613F2"/>
    <w:rsid w:val="00BB2768"/>
    <w:rsid w:val="00BD3DB4"/>
    <w:rsid w:val="00C04CD0"/>
    <w:rsid w:val="00C0628D"/>
    <w:rsid w:val="00C10994"/>
    <w:rsid w:val="00C26A48"/>
    <w:rsid w:val="00C47230"/>
    <w:rsid w:val="00C7727A"/>
    <w:rsid w:val="00C848E6"/>
    <w:rsid w:val="00CB62AC"/>
    <w:rsid w:val="00CF729B"/>
    <w:rsid w:val="00D269E7"/>
    <w:rsid w:val="00D307F4"/>
    <w:rsid w:val="00D32D41"/>
    <w:rsid w:val="00D3707F"/>
    <w:rsid w:val="00D64ECF"/>
    <w:rsid w:val="00D712B6"/>
    <w:rsid w:val="00D740C2"/>
    <w:rsid w:val="00D75647"/>
    <w:rsid w:val="00D857E8"/>
    <w:rsid w:val="00DA7E5D"/>
    <w:rsid w:val="00DB3C9C"/>
    <w:rsid w:val="00DB5C6B"/>
    <w:rsid w:val="00E0172B"/>
    <w:rsid w:val="00E11844"/>
    <w:rsid w:val="00E1663A"/>
    <w:rsid w:val="00E45D4C"/>
    <w:rsid w:val="00E523A9"/>
    <w:rsid w:val="00E845FD"/>
    <w:rsid w:val="00EA396A"/>
    <w:rsid w:val="00EB2410"/>
    <w:rsid w:val="00ED0EFF"/>
    <w:rsid w:val="00EE23AE"/>
    <w:rsid w:val="00EF2C61"/>
    <w:rsid w:val="00F05684"/>
    <w:rsid w:val="00F35996"/>
    <w:rsid w:val="00F452E9"/>
    <w:rsid w:val="00F629B2"/>
    <w:rsid w:val="00F77C4A"/>
    <w:rsid w:val="00FA67CB"/>
    <w:rsid w:val="00FB5D01"/>
    <w:rsid w:val="00FC23CF"/>
    <w:rsid w:val="00FC4A42"/>
    <w:rsid w:val="00FE2C84"/>
    <w:rsid w:val="00FE632F"/>
    <w:rsid w:val="00FF218A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249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7056"/>
    <w:pPr>
      <w:ind w:left="720"/>
      <w:contextualSpacing/>
    </w:pPr>
  </w:style>
  <w:style w:type="paragraph" w:customStyle="1" w:styleId="ConsPlusNormal">
    <w:name w:val="ConsPlusNormal"/>
    <w:rsid w:val="00AD705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F35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5996"/>
  </w:style>
  <w:style w:type="paragraph" w:styleId="a6">
    <w:name w:val="footer"/>
    <w:basedOn w:val="a"/>
    <w:link w:val="a7"/>
    <w:uiPriority w:val="99"/>
    <w:unhideWhenUsed/>
    <w:rsid w:val="00F35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5996"/>
  </w:style>
  <w:style w:type="paragraph" w:styleId="a8">
    <w:name w:val="Balloon Text"/>
    <w:basedOn w:val="a"/>
    <w:link w:val="a9"/>
    <w:uiPriority w:val="99"/>
    <w:semiHidden/>
    <w:unhideWhenUsed/>
    <w:rsid w:val="00F05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6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249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7056"/>
    <w:pPr>
      <w:ind w:left="720"/>
      <w:contextualSpacing/>
    </w:pPr>
  </w:style>
  <w:style w:type="paragraph" w:customStyle="1" w:styleId="ConsPlusNormal">
    <w:name w:val="ConsPlusNormal"/>
    <w:rsid w:val="00AD705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F35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5996"/>
  </w:style>
  <w:style w:type="paragraph" w:styleId="a6">
    <w:name w:val="footer"/>
    <w:basedOn w:val="a"/>
    <w:link w:val="a7"/>
    <w:uiPriority w:val="99"/>
    <w:unhideWhenUsed/>
    <w:rsid w:val="00F35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5996"/>
  </w:style>
  <w:style w:type="paragraph" w:styleId="a8">
    <w:name w:val="Balloon Text"/>
    <w:basedOn w:val="a"/>
    <w:link w:val="a9"/>
    <w:uiPriority w:val="99"/>
    <w:semiHidden/>
    <w:unhideWhenUsed/>
    <w:rsid w:val="00F05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6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BB62F-09BE-4525-8A70-B6B818CD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икова Людмила Вячеславовна</dc:creator>
  <cp:lastModifiedBy>Зотикова Людмила Вячеславовна</cp:lastModifiedBy>
  <cp:revision>9</cp:revision>
  <cp:lastPrinted>2024-07-09T08:34:00Z</cp:lastPrinted>
  <dcterms:created xsi:type="dcterms:W3CDTF">2024-06-27T07:05:00Z</dcterms:created>
  <dcterms:modified xsi:type="dcterms:W3CDTF">2024-08-20T13:21:00Z</dcterms:modified>
</cp:coreProperties>
</file>